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608"/>
        <w:tblW w:w="0" w:type="auto"/>
        <w:tblLook w:val="04A0" w:firstRow="1" w:lastRow="0" w:firstColumn="1" w:lastColumn="0" w:noHBand="0" w:noVBand="1"/>
      </w:tblPr>
      <w:tblGrid>
        <w:gridCol w:w="895"/>
        <w:gridCol w:w="7650"/>
        <w:gridCol w:w="805"/>
      </w:tblGrid>
      <w:tr w:rsidR="004263FB" w14:paraId="3A04C5F4" w14:textId="77777777" w:rsidTr="000B62BA">
        <w:tc>
          <w:tcPr>
            <w:tcW w:w="8545" w:type="dxa"/>
            <w:gridSpan w:val="2"/>
            <w:vAlign w:val="center"/>
          </w:tcPr>
          <w:p w14:paraId="3537EED3" w14:textId="6D21A524" w:rsidR="004263FB" w:rsidRDefault="00EC0750" w:rsidP="000B62BA">
            <w:pPr>
              <w:spacing w:line="480" w:lineRule="auto"/>
              <w:jc w:val="right"/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DC947B" wp14:editId="395B4879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679450</wp:posOffset>
                      </wp:positionV>
                      <wp:extent cx="4717415" cy="438150"/>
                      <wp:effectExtent l="0" t="0" r="6985" b="0"/>
                      <wp:wrapNone/>
                      <wp:docPr id="20658735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74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4FA086" w14:textId="4E1D644D" w:rsidR="00EC0750" w:rsidRPr="00EC0750" w:rsidRDefault="00EC0750" w:rsidP="00EC0750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EC0750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چک لیست طراحی سوالات چهارگزینه ا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C9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.35pt;margin-top:-53.5pt;width:371.4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" fillcolor="white [3201]" stroked="f" strokeweight=".5pt">
                      <v:textbox>
                        <w:txbxContent>
                          <w:p w14:paraId="154FA086" w14:textId="4E1D644D" w:rsidR="00EC0750" w:rsidRPr="00EC0750" w:rsidRDefault="00EC0750" w:rsidP="00EC075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C07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ک لیست طراحی سوالات چهارگزینه ا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3FB">
              <w:rPr>
                <w:rtl/>
              </w:rPr>
              <w:t xml:space="preserve">پیش از تکثیر و اجرای آزمون های چند گزینه ای از بابت اقدامات زیر اطمینان حاصل </w:t>
            </w:r>
            <w:r w:rsidR="00396FE3">
              <w:rPr>
                <w:rFonts w:hint="cs"/>
                <w:rtl/>
              </w:rPr>
              <w:t>شود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05" w:type="dxa"/>
          </w:tcPr>
          <w:p w14:paraId="3DD1F084" w14:textId="15F67C24" w:rsidR="004263FB" w:rsidRDefault="004263FB" w:rsidP="000B62BA">
            <w:pPr>
              <w:spacing w:line="480" w:lineRule="auto"/>
              <w:jc w:val="center"/>
            </w:pPr>
            <w:r>
              <w:rPr>
                <w:rtl/>
              </w:rPr>
              <w:t>ردیف</w:t>
            </w:r>
          </w:p>
        </w:tc>
      </w:tr>
      <w:tr w:rsidR="004263FB" w14:paraId="7E475620" w14:textId="77777777" w:rsidTr="000B62BA">
        <w:tc>
          <w:tcPr>
            <w:tcW w:w="895" w:type="dxa"/>
            <w:vAlign w:val="center"/>
          </w:tcPr>
          <w:p w14:paraId="642AFED9" w14:textId="6DA4D7AA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607FC989" w14:textId="542C96CB" w:rsidR="004263FB" w:rsidRDefault="004263FB" w:rsidP="000B62BA">
            <w:pPr>
              <w:spacing w:line="480" w:lineRule="auto"/>
              <w:jc w:val="right"/>
            </w:pPr>
            <w:r>
              <w:rPr>
                <w:rtl/>
              </w:rPr>
              <w:t>هر سوال به روشنی موضوع مورد نظر را بیان می کند؟</w:t>
            </w:r>
          </w:p>
        </w:tc>
        <w:tc>
          <w:tcPr>
            <w:tcW w:w="805" w:type="dxa"/>
          </w:tcPr>
          <w:p w14:paraId="21636C88" w14:textId="41D6266E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4263FB" w14:paraId="77532908" w14:textId="77777777" w:rsidTr="000B62BA">
        <w:tc>
          <w:tcPr>
            <w:tcW w:w="895" w:type="dxa"/>
            <w:vAlign w:val="center"/>
          </w:tcPr>
          <w:p w14:paraId="11BFF6B9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0C68DCAB" w14:textId="3EDAB0D8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موضوع اصلی سوال را در تنه ی سوال نوشته اید؟</w:t>
            </w:r>
          </w:p>
        </w:tc>
        <w:tc>
          <w:tcPr>
            <w:tcW w:w="805" w:type="dxa"/>
          </w:tcPr>
          <w:p w14:paraId="2DE64E36" w14:textId="4F8D1C02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4263FB" w14:paraId="2B1C2868" w14:textId="77777777" w:rsidTr="000B62BA">
        <w:tc>
          <w:tcPr>
            <w:tcW w:w="895" w:type="dxa"/>
            <w:vAlign w:val="center"/>
          </w:tcPr>
          <w:p w14:paraId="4C5A19AE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37981921" w14:textId="209BEE4C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مطالب تکراری گزینه ها را در تنه ی سوال قرار داده اید؟</w:t>
            </w:r>
          </w:p>
        </w:tc>
        <w:tc>
          <w:tcPr>
            <w:tcW w:w="805" w:type="dxa"/>
          </w:tcPr>
          <w:p w14:paraId="6108D68F" w14:textId="73784E97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4263FB" w14:paraId="1D10DAF6" w14:textId="77777777" w:rsidTr="000B62BA">
        <w:tc>
          <w:tcPr>
            <w:tcW w:w="895" w:type="dxa"/>
            <w:vAlign w:val="center"/>
          </w:tcPr>
          <w:p w14:paraId="7246EC4E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25E453F7" w14:textId="4BE5393C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هر سوال یک موضوع مهم را اندازه می گیرد؟</w:t>
            </w:r>
          </w:p>
        </w:tc>
        <w:tc>
          <w:tcPr>
            <w:tcW w:w="805" w:type="dxa"/>
          </w:tcPr>
          <w:p w14:paraId="4375E64C" w14:textId="696BFD33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4263FB" w14:paraId="68D3D1F7" w14:textId="77777777" w:rsidTr="000B62BA">
        <w:tc>
          <w:tcPr>
            <w:tcW w:w="895" w:type="dxa"/>
            <w:vAlign w:val="center"/>
          </w:tcPr>
          <w:p w14:paraId="2AACD1AE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42F4D089" w14:textId="45A56982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در هر سوال تنها یک گزینه درست یا یک گزینه که از همه گزینه ها بهتر است وجود دارد؟</w:t>
            </w:r>
          </w:p>
        </w:tc>
        <w:tc>
          <w:tcPr>
            <w:tcW w:w="805" w:type="dxa"/>
          </w:tcPr>
          <w:p w14:paraId="44F0E6D2" w14:textId="6EDD8197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4263FB" w14:paraId="3C5C8FE6" w14:textId="77777777" w:rsidTr="000B62BA">
        <w:tc>
          <w:tcPr>
            <w:tcW w:w="895" w:type="dxa"/>
            <w:vAlign w:val="center"/>
          </w:tcPr>
          <w:p w14:paraId="212ADC1B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044AB674" w14:textId="40B72D72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در سوال هایی که برای سنجش فرآیندهای پیچیده ذهنی نوشته اید موقعیت های جدید را مطرح کرده اید؟</w:t>
            </w:r>
          </w:p>
        </w:tc>
        <w:tc>
          <w:tcPr>
            <w:tcW w:w="805" w:type="dxa"/>
          </w:tcPr>
          <w:p w14:paraId="41462DEC" w14:textId="42C1658E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4263FB" w14:paraId="0E49E978" w14:textId="77777777" w:rsidTr="000B62BA">
        <w:tc>
          <w:tcPr>
            <w:tcW w:w="895" w:type="dxa"/>
            <w:vAlign w:val="center"/>
          </w:tcPr>
          <w:p w14:paraId="46094A3D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6D71DE46" w14:textId="3F6AB140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گزینه های انحرافی از آزمون شوندگان بی اطالع از موضوع را به خود جلب می کنند؟</w:t>
            </w:r>
          </w:p>
        </w:tc>
        <w:tc>
          <w:tcPr>
            <w:tcW w:w="805" w:type="dxa"/>
          </w:tcPr>
          <w:p w14:paraId="446914A5" w14:textId="1061E16A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4263FB" w14:paraId="39B57C10" w14:textId="77777777" w:rsidTr="000B62BA">
        <w:tc>
          <w:tcPr>
            <w:tcW w:w="895" w:type="dxa"/>
            <w:vAlign w:val="center"/>
          </w:tcPr>
          <w:p w14:paraId="448E46CF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213F3F1B" w14:textId="602AD7A1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گزینه های هر سوال از نظر دستوری و جمله بندی با تنه ی سوال مطابقت دارند؟</w:t>
            </w:r>
          </w:p>
        </w:tc>
        <w:tc>
          <w:tcPr>
            <w:tcW w:w="805" w:type="dxa"/>
          </w:tcPr>
          <w:p w14:paraId="1264A25D" w14:textId="16115768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4263FB" w14:paraId="6AB8287D" w14:textId="77777777" w:rsidTr="000B62BA">
        <w:tc>
          <w:tcPr>
            <w:tcW w:w="895" w:type="dxa"/>
            <w:vAlign w:val="center"/>
          </w:tcPr>
          <w:p w14:paraId="02654716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0264BF3C" w14:textId="7BB5FFF3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از کاربرد اشاره های نامربوط خودداری کرده اید؟</w:t>
            </w:r>
          </w:p>
        </w:tc>
        <w:tc>
          <w:tcPr>
            <w:tcW w:w="805" w:type="dxa"/>
          </w:tcPr>
          <w:p w14:paraId="6E0902AA" w14:textId="3252F797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4263FB" w14:paraId="0ECE40FD" w14:textId="77777777" w:rsidTr="000B62BA">
        <w:tc>
          <w:tcPr>
            <w:tcW w:w="895" w:type="dxa"/>
            <w:vAlign w:val="center"/>
          </w:tcPr>
          <w:p w14:paraId="35F63BF9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42677CE6" w14:textId="66EB196B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در سوال های منفی زیر عبارات منفی خط کشیده اید؟</w:t>
            </w:r>
          </w:p>
        </w:tc>
        <w:tc>
          <w:tcPr>
            <w:tcW w:w="805" w:type="dxa"/>
          </w:tcPr>
          <w:p w14:paraId="172F5B4C" w14:textId="45A3367C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  <w:tr w:rsidR="004263FB" w14:paraId="51424621" w14:textId="77777777" w:rsidTr="000B62BA">
        <w:tc>
          <w:tcPr>
            <w:tcW w:w="895" w:type="dxa"/>
            <w:vAlign w:val="center"/>
          </w:tcPr>
          <w:p w14:paraId="199FDD3D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24F730E6" w14:textId="0F018944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ز کاربرد منفی مضاعف در نوشتن سوال ها خودداری کرده اید؟</w:t>
            </w:r>
          </w:p>
        </w:tc>
        <w:tc>
          <w:tcPr>
            <w:tcW w:w="805" w:type="dxa"/>
          </w:tcPr>
          <w:p w14:paraId="3A1BA2D3" w14:textId="173043C9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1</w:t>
            </w:r>
          </w:p>
        </w:tc>
      </w:tr>
      <w:tr w:rsidR="004263FB" w14:paraId="3FBF89AE" w14:textId="77777777" w:rsidTr="000B62BA">
        <w:tc>
          <w:tcPr>
            <w:tcW w:w="895" w:type="dxa"/>
            <w:vAlign w:val="center"/>
          </w:tcPr>
          <w:p w14:paraId="768932C8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086E17D9" w14:textId="448BAFDD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از کاربرد عبارت هایی نظیر» همه ی آن ها« و » همه آنچه در باال گفته شد« خودداری کرده اید؟</w:t>
            </w:r>
          </w:p>
        </w:tc>
        <w:tc>
          <w:tcPr>
            <w:tcW w:w="805" w:type="dxa"/>
          </w:tcPr>
          <w:p w14:paraId="0295969C" w14:textId="28949A8B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2</w:t>
            </w:r>
          </w:p>
        </w:tc>
      </w:tr>
      <w:tr w:rsidR="004263FB" w14:paraId="78B9D59B" w14:textId="77777777" w:rsidTr="000B62BA">
        <w:tc>
          <w:tcPr>
            <w:tcW w:w="895" w:type="dxa"/>
            <w:vAlign w:val="center"/>
          </w:tcPr>
          <w:p w14:paraId="3211BC18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6D69B411" w14:textId="2D5AD76C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سوال ها مستقل از یکدیگر هستند؟</w:t>
            </w:r>
          </w:p>
        </w:tc>
        <w:tc>
          <w:tcPr>
            <w:tcW w:w="805" w:type="dxa"/>
          </w:tcPr>
          <w:p w14:paraId="0B2DD7BB" w14:textId="6B5599C5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3</w:t>
            </w:r>
          </w:p>
        </w:tc>
      </w:tr>
      <w:tr w:rsidR="004263FB" w14:paraId="54BB411B" w14:textId="77777777" w:rsidTr="000B62BA">
        <w:tc>
          <w:tcPr>
            <w:tcW w:w="895" w:type="dxa"/>
            <w:vAlign w:val="center"/>
          </w:tcPr>
          <w:p w14:paraId="0C448FC0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3D4B76B7" w14:textId="4899D7CC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از طرح سوال های گمراه کننده اجتناب کرده اید؟</w:t>
            </w:r>
          </w:p>
        </w:tc>
        <w:tc>
          <w:tcPr>
            <w:tcW w:w="805" w:type="dxa"/>
          </w:tcPr>
          <w:p w14:paraId="13162CA4" w14:textId="663D437D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4</w:t>
            </w:r>
          </w:p>
        </w:tc>
      </w:tr>
      <w:tr w:rsidR="004263FB" w14:paraId="319ACF89" w14:textId="77777777" w:rsidTr="000B62BA">
        <w:tc>
          <w:tcPr>
            <w:tcW w:w="895" w:type="dxa"/>
            <w:vAlign w:val="center"/>
          </w:tcPr>
          <w:p w14:paraId="2EBD851F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37A8C7B6" w14:textId="50194D6B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از کاربرد دو گزینه متضاد که یکی از آن ها درست است خودداری کرده اید؟</w:t>
            </w:r>
          </w:p>
        </w:tc>
        <w:tc>
          <w:tcPr>
            <w:tcW w:w="805" w:type="dxa"/>
          </w:tcPr>
          <w:p w14:paraId="6102559A" w14:textId="27D0104A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5</w:t>
            </w:r>
          </w:p>
        </w:tc>
      </w:tr>
      <w:tr w:rsidR="004263FB" w14:paraId="40D2697C" w14:textId="77777777" w:rsidTr="000B62BA">
        <w:tc>
          <w:tcPr>
            <w:tcW w:w="895" w:type="dxa"/>
            <w:vAlign w:val="center"/>
          </w:tcPr>
          <w:p w14:paraId="1B188567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16C2709A" w14:textId="0E9AB03A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طول گزینه درست در سوال های مختلف متغیر است؟</w:t>
            </w:r>
          </w:p>
        </w:tc>
        <w:tc>
          <w:tcPr>
            <w:tcW w:w="805" w:type="dxa"/>
          </w:tcPr>
          <w:p w14:paraId="3C666F8E" w14:textId="4A715B60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6</w:t>
            </w:r>
          </w:p>
        </w:tc>
      </w:tr>
      <w:tr w:rsidR="004263FB" w14:paraId="6D6262CF" w14:textId="77777777" w:rsidTr="000B62BA">
        <w:tc>
          <w:tcPr>
            <w:tcW w:w="895" w:type="dxa"/>
            <w:vAlign w:val="center"/>
          </w:tcPr>
          <w:p w14:paraId="63259E26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35310B6C" w14:textId="168E28D0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محل گزینه درست را در میان گزینه های انحرافی به طور تصادفی انتخاب کرده اید؟</w:t>
            </w:r>
          </w:p>
        </w:tc>
        <w:tc>
          <w:tcPr>
            <w:tcW w:w="805" w:type="dxa"/>
          </w:tcPr>
          <w:p w14:paraId="358FEC20" w14:textId="08B6EB0D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4263FB" w14:paraId="0C8EC65E" w14:textId="77777777" w:rsidTr="000B62BA">
        <w:tc>
          <w:tcPr>
            <w:tcW w:w="895" w:type="dxa"/>
            <w:vAlign w:val="center"/>
          </w:tcPr>
          <w:p w14:paraId="7275A192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25C46057" w14:textId="6CD25D77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سوال ها در حد درک و فهم آزمون شوندگان هستند؟</w:t>
            </w:r>
          </w:p>
        </w:tc>
        <w:tc>
          <w:tcPr>
            <w:tcW w:w="805" w:type="dxa"/>
          </w:tcPr>
          <w:p w14:paraId="79B0BEA5" w14:textId="53E34A4D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4263FB" w14:paraId="0C0C8404" w14:textId="77777777" w:rsidTr="000B62BA">
        <w:tc>
          <w:tcPr>
            <w:tcW w:w="895" w:type="dxa"/>
            <w:vAlign w:val="center"/>
          </w:tcPr>
          <w:p w14:paraId="5C5CB287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6B39CF97" w14:textId="0FE73DEF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گزینه » هیچ یک از موارد باال« را حتی المقدور کم مورد سوال قرار داده اید؟</w:t>
            </w:r>
          </w:p>
        </w:tc>
        <w:tc>
          <w:tcPr>
            <w:tcW w:w="805" w:type="dxa"/>
          </w:tcPr>
          <w:p w14:paraId="23DDB8F0" w14:textId="76186878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4263FB" w14:paraId="10AC8622" w14:textId="77777777" w:rsidTr="000B62BA">
        <w:tc>
          <w:tcPr>
            <w:tcW w:w="895" w:type="dxa"/>
            <w:vAlign w:val="center"/>
          </w:tcPr>
          <w:p w14:paraId="5731431A" w14:textId="77777777" w:rsidR="004263FB" w:rsidRDefault="004263FB" w:rsidP="000B62BA">
            <w:pPr>
              <w:spacing w:line="480" w:lineRule="auto"/>
              <w:jc w:val="right"/>
            </w:pPr>
          </w:p>
        </w:tc>
        <w:tc>
          <w:tcPr>
            <w:tcW w:w="7650" w:type="dxa"/>
            <w:vAlign w:val="center"/>
          </w:tcPr>
          <w:p w14:paraId="17E81863" w14:textId="0BDFB0A2" w:rsidR="004263FB" w:rsidRDefault="000B62BA" w:rsidP="000B62BA">
            <w:pPr>
              <w:spacing w:line="480" w:lineRule="auto"/>
              <w:jc w:val="right"/>
            </w:pPr>
            <w:r>
              <w:rPr>
                <w:rtl/>
              </w:rPr>
              <w:t>جای خالی را در انتهای تنه ی سوال قرار داده اید؟</w:t>
            </w:r>
          </w:p>
        </w:tc>
        <w:tc>
          <w:tcPr>
            <w:tcW w:w="805" w:type="dxa"/>
          </w:tcPr>
          <w:p w14:paraId="3DFC3C92" w14:textId="627293F2" w:rsidR="004263FB" w:rsidRDefault="004263FB" w:rsidP="000B62BA">
            <w:pPr>
              <w:spacing w:line="480" w:lineRule="auto"/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</w:tbl>
    <w:p w14:paraId="68042B9C" w14:textId="77777777" w:rsidR="006F23CA" w:rsidRDefault="006F23CA" w:rsidP="000B62BA">
      <w:pPr>
        <w:spacing w:line="480" w:lineRule="auto"/>
        <w:jc w:val="right"/>
      </w:pPr>
    </w:p>
    <w:sectPr w:rsidR="006F2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FB"/>
    <w:rsid w:val="000B62BA"/>
    <w:rsid w:val="00396FE3"/>
    <w:rsid w:val="004263FB"/>
    <w:rsid w:val="006F23CA"/>
    <w:rsid w:val="00C41F93"/>
    <w:rsid w:val="00EC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6567"/>
  <w15:chartTrackingRefBased/>
  <w15:docId w15:val="{5A8B2EB9-F297-4C6E-A8C8-742CF2DA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4402-590B-4A8B-B57A-ACB2A114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</dc:creator>
  <cp:keywords/>
  <dc:description/>
  <cp:lastModifiedBy>Mehr</cp:lastModifiedBy>
  <cp:revision>2</cp:revision>
  <dcterms:created xsi:type="dcterms:W3CDTF">2023-08-20T06:45:00Z</dcterms:created>
  <dcterms:modified xsi:type="dcterms:W3CDTF">2023-08-20T08:12:00Z</dcterms:modified>
</cp:coreProperties>
</file>